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8C" w:rsidRPr="009C5C8C" w:rsidRDefault="009C5C8C" w:rsidP="009C5C8C">
      <w:pPr>
        <w:jc w:val="center"/>
        <w:rPr>
          <w:b/>
        </w:rPr>
      </w:pPr>
      <w:r w:rsidRPr="009C5C8C">
        <w:rPr>
          <w:b/>
        </w:rPr>
        <w:t xml:space="preserve">PROPOSTA </w:t>
      </w:r>
      <w:r w:rsidR="001E696F">
        <w:rPr>
          <w:b/>
        </w:rPr>
        <w:t>DI INTERVENTO</w:t>
      </w:r>
    </w:p>
    <w:p w:rsidR="009C5C8C" w:rsidRPr="009C5C8C" w:rsidRDefault="009C5C8C" w:rsidP="009C5C8C">
      <w:pPr>
        <w:jc w:val="center"/>
        <w:rPr>
          <w:b/>
        </w:rPr>
      </w:pPr>
      <w:r w:rsidRPr="009C5C8C">
        <w:rPr>
          <w:b/>
        </w:rPr>
        <w:t>Avviso pubblico per la selezione di un massimo di 5 partner privati per la co-progettazione e successiva presentazione di un progetto a valere sull’Avviso pubblico Fondo Asilo, Migrazione e Integrazione (FAMI) 2014-2020 - Obiettivo Specifico 1 - Obiettivo nazionale 1 – lett. e “Percorsi di inclusione in favore di minori stranieri non accompagnati (MSNA) presenti nelle strutture di seconda accoglienza”</w:t>
      </w:r>
    </w:p>
    <w:p w:rsidR="009C5C8C" w:rsidRDefault="009C5C8C"/>
    <w:p w:rsidR="00EC52B8" w:rsidRDefault="009C5C8C">
      <w:r w:rsidRPr="009C5C8C">
        <w:rPr>
          <w:u w:val="single"/>
        </w:rPr>
        <w:t>Curriculum dell’ente e capacità di attivare reti di intervento</w:t>
      </w:r>
      <w:r>
        <w:t xml:space="preserve"> Max 1500 caratteri </w:t>
      </w:r>
    </w:p>
    <w:p w:rsidR="009C5C8C" w:rsidRDefault="009C5C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C5C8C" w:rsidTr="009C5C8C">
        <w:tc>
          <w:tcPr>
            <w:tcW w:w="9913" w:type="dxa"/>
          </w:tcPr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  <w:p w:rsidR="009C5C8C" w:rsidRDefault="009C5C8C"/>
        </w:tc>
      </w:tr>
    </w:tbl>
    <w:p w:rsidR="009C5C8C" w:rsidRPr="009C5C8C" w:rsidRDefault="009C5C8C"/>
    <w:p w:rsidR="009C5C8C" w:rsidRDefault="00457F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ab/>
      </w:r>
    </w:p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 w:rsidRPr="009C5C8C">
        <w:rPr>
          <w:u w:val="single"/>
        </w:rPr>
        <w:t>Descrizione delle azioni che l’ente potrebbe realizzare</w:t>
      </w:r>
      <w:r w:rsidR="00457F5D" w:rsidRPr="009C5C8C">
        <w:tab/>
      </w:r>
      <w:r w:rsidR="006E542A">
        <w:t>Max. 3</w:t>
      </w:r>
      <w:bookmarkStart w:id="0" w:name="_GoBack"/>
      <w:bookmarkEnd w:id="0"/>
      <w:r w:rsidR="006E542A">
        <w:t>0</w:t>
      </w:r>
      <w: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C5C8C" w:rsidTr="00530960">
        <w:tc>
          <w:tcPr>
            <w:tcW w:w="9913" w:type="dxa"/>
          </w:tcPr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</w:tc>
      </w:tr>
    </w:tbl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Elenco delle professionalità che si intendono coinvolgere nella realizza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9"/>
        <w:gridCol w:w="3400"/>
        <w:gridCol w:w="3004"/>
      </w:tblGrid>
      <w:tr w:rsidR="009C5C8C" w:rsidTr="009C5C8C">
        <w:tc>
          <w:tcPr>
            <w:tcW w:w="3509" w:type="dxa"/>
          </w:tcPr>
          <w:p w:rsidR="009C5C8C" w:rsidRDefault="009C5C8C" w:rsidP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jc w:val="center"/>
            </w:pPr>
            <w:r>
              <w:t>NOMINATIVO</w:t>
            </w:r>
          </w:p>
        </w:tc>
        <w:tc>
          <w:tcPr>
            <w:tcW w:w="3400" w:type="dxa"/>
          </w:tcPr>
          <w:p w:rsidR="009C5C8C" w:rsidRDefault="009C5C8C" w:rsidP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jc w:val="center"/>
            </w:pPr>
            <w:r>
              <w:t>QUALIFICA</w:t>
            </w:r>
          </w:p>
        </w:tc>
        <w:tc>
          <w:tcPr>
            <w:tcW w:w="3004" w:type="dxa"/>
          </w:tcPr>
          <w:p w:rsidR="009C5C8C" w:rsidRDefault="009C5C8C" w:rsidP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jc w:val="center"/>
            </w:pPr>
            <w:r>
              <w:t>TITOLO DI STUDIO</w:t>
            </w:r>
          </w:p>
        </w:tc>
      </w:tr>
      <w:tr w:rsidR="009C5C8C" w:rsidTr="009C5C8C">
        <w:tc>
          <w:tcPr>
            <w:tcW w:w="3509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400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004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</w:tr>
      <w:tr w:rsidR="009C5C8C" w:rsidTr="009C5C8C">
        <w:tc>
          <w:tcPr>
            <w:tcW w:w="3509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400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004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</w:tr>
      <w:tr w:rsidR="009C5C8C" w:rsidTr="009C5C8C">
        <w:tc>
          <w:tcPr>
            <w:tcW w:w="3509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400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004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</w:tr>
      <w:tr w:rsidR="009C5C8C" w:rsidTr="009C5C8C">
        <w:tc>
          <w:tcPr>
            <w:tcW w:w="3509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400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  <w:tc>
          <w:tcPr>
            <w:tcW w:w="3004" w:type="dxa"/>
          </w:tcPr>
          <w:p w:rsidR="009C5C8C" w:rsidRDefault="009C5C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</w:pPr>
          </w:p>
        </w:tc>
      </w:tr>
    </w:tbl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457F5D" w:rsidRPr="009C5C8C" w:rsidRDefault="00457F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 w:rsidRPr="009C5C8C">
        <w:tab/>
      </w:r>
      <w:r w:rsidRPr="009C5C8C">
        <w:tab/>
      </w:r>
      <w:r w:rsidRPr="009C5C8C">
        <w:tab/>
        <w:t xml:space="preserve">     </w:t>
      </w:r>
      <w:r w:rsidRPr="009C5C8C">
        <w:tab/>
      </w:r>
      <w:r w:rsidRPr="009C5C8C">
        <w:tab/>
      </w:r>
    </w:p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Pr="00457F5D" w:rsidRDefault="00457F5D" w:rsidP="00457F5D"/>
    <w:p w:rsidR="00457F5D" w:rsidRDefault="00457F5D" w:rsidP="00457F5D"/>
    <w:p w:rsidR="00EC52B8" w:rsidRPr="00457F5D" w:rsidRDefault="00457F5D" w:rsidP="00457F5D">
      <w:pPr>
        <w:tabs>
          <w:tab w:val="left" w:pos="8760"/>
        </w:tabs>
      </w:pPr>
      <w:r>
        <w:tab/>
      </w:r>
    </w:p>
    <w:sectPr w:rsidR="00EC52B8" w:rsidRPr="00457F5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D1" w:rsidRDefault="008D75D1">
      <w:pPr>
        <w:spacing w:after="0" w:line="240" w:lineRule="auto"/>
      </w:pPr>
      <w:r>
        <w:separator/>
      </w:r>
    </w:p>
  </w:endnote>
  <w:endnote w:type="continuationSeparator" w:id="0">
    <w:p w:rsidR="008D75D1" w:rsidRDefault="008D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D1" w:rsidRDefault="008D75D1">
      <w:pPr>
        <w:spacing w:after="0" w:line="240" w:lineRule="auto"/>
      </w:pPr>
      <w:r>
        <w:separator/>
      </w:r>
    </w:p>
  </w:footnote>
  <w:footnote w:type="continuationSeparator" w:id="0">
    <w:p w:rsidR="008D75D1" w:rsidRDefault="008D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F91167"/>
    <w:multiLevelType w:val="hybridMultilevel"/>
    <w:tmpl w:val="21A2BA02"/>
    <w:lvl w:ilvl="0" w:tplc="205AA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1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B8"/>
    <w:rsid w:val="001E696F"/>
    <w:rsid w:val="00457F5D"/>
    <w:rsid w:val="006E542A"/>
    <w:rsid w:val="008D75D1"/>
    <w:rsid w:val="009C5C8C"/>
    <w:rsid w:val="00E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624B90F-B6E3-4A96-844B-C3B82567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msoorganizationname2">
    <w:name w:val="msoorganizationname2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C050-196E-41C3-870C-B46D70E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P1</dc:creator>
  <cp:keywords/>
  <dc:description/>
  <cp:lastModifiedBy>UDP1</cp:lastModifiedBy>
  <cp:revision>3</cp:revision>
  <cp:lastPrinted>2015-01-12T09:20:00Z</cp:lastPrinted>
  <dcterms:created xsi:type="dcterms:W3CDTF">2018-03-15T12:00:00Z</dcterms:created>
  <dcterms:modified xsi:type="dcterms:W3CDTF">2018-12-07T09:21:00Z</dcterms:modified>
</cp:coreProperties>
</file>